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BC" w:rsidRDefault="009A5062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8</w:t>
      </w:r>
    </w:p>
    <w:p w:rsidR="00E848BC" w:rsidRDefault="009A5062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трудовом соревновании </w:t>
      </w:r>
    </w:p>
    <w:p w:rsidR="00E848BC" w:rsidRDefault="009A5062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в агропромышленном комплексе Новосибирской области в 2024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(или) переработку сельскохозяйственной продукции</w:t>
      </w:r>
    </w:p>
    <w:p w:rsidR="00E848BC" w:rsidRDefault="00E848BC">
      <w:pPr>
        <w:ind w:left="9639"/>
        <w:jc w:val="center"/>
        <w:rPr>
          <w:sz w:val="28"/>
          <w:szCs w:val="28"/>
        </w:rPr>
      </w:pPr>
    </w:p>
    <w:p w:rsidR="00E848BC" w:rsidRDefault="00E848BC">
      <w:pPr>
        <w:ind w:left="9639"/>
        <w:jc w:val="center"/>
        <w:rPr>
          <w:sz w:val="28"/>
          <w:szCs w:val="28"/>
        </w:rPr>
      </w:pPr>
    </w:p>
    <w:p w:rsidR="00E848BC" w:rsidRDefault="00E848BC">
      <w:pPr>
        <w:ind w:left="9639"/>
        <w:jc w:val="center"/>
        <w:rPr>
          <w:sz w:val="28"/>
          <w:szCs w:val="28"/>
        </w:rPr>
      </w:pPr>
    </w:p>
    <w:p w:rsidR="00E848BC" w:rsidRDefault="009A5062">
      <w:pPr>
        <w:jc w:val="center"/>
        <w:rPr>
          <w:b/>
          <w:sz w:val="28"/>
          <w:szCs w:val="28"/>
        </w:rPr>
      </w:pPr>
      <w:bookmarkStart w:id="0" w:name="P3069"/>
      <w:bookmarkEnd w:id="0"/>
      <w:r>
        <w:rPr>
          <w:b/>
          <w:sz w:val="28"/>
          <w:szCs w:val="28"/>
        </w:rPr>
        <w:t>ПЕРЕЧЕНЬ</w:t>
      </w:r>
    </w:p>
    <w:p w:rsidR="00E848BC" w:rsidRDefault="009A5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 и критериев оценки деятельности работников животноводства,</w:t>
      </w:r>
    </w:p>
    <w:p w:rsidR="00E848BC" w:rsidRDefault="009A5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ых в сельскохозяйственном производстве</w:t>
      </w:r>
    </w:p>
    <w:p w:rsidR="00E848BC" w:rsidRDefault="00E848BC">
      <w:pPr>
        <w:jc w:val="center"/>
        <w:rPr>
          <w:sz w:val="28"/>
          <w:szCs w:val="28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2864"/>
        <w:gridCol w:w="3827"/>
        <w:gridCol w:w="7772"/>
      </w:tblGrid>
      <w:tr w:rsidR="00E848BC">
        <w:trPr>
          <w:trHeight w:val="397"/>
          <w:jc w:val="center"/>
        </w:trPr>
        <w:tc>
          <w:tcPr>
            <w:tcW w:w="688" w:type="dxa"/>
          </w:tcPr>
          <w:p w:rsidR="00E848BC" w:rsidRDefault="009A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64" w:type="dxa"/>
          </w:tcPr>
          <w:p w:rsidR="00E848BC" w:rsidRDefault="009A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ов</w:t>
            </w:r>
          </w:p>
        </w:tc>
        <w:tc>
          <w:tcPr>
            <w:tcW w:w="3827" w:type="dxa"/>
          </w:tcPr>
          <w:p w:rsidR="00E848BC" w:rsidRDefault="009A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7772" w:type="dxa"/>
          </w:tcPr>
          <w:p w:rsidR="00E848BC" w:rsidRDefault="009A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 баллов по показателю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Операторы машинного доения </w:t>
            </w:r>
            <w:r w:rsidRPr="009F509B">
              <w:rPr>
                <w:sz w:val="28"/>
                <w:szCs w:val="28"/>
              </w:rPr>
              <w:lastRenderedPageBreak/>
              <w:t>коров, скотники дойных гуртов</w:t>
            </w:r>
          </w:p>
        </w:tc>
        <w:tc>
          <w:tcPr>
            <w:tcW w:w="3827" w:type="dxa"/>
          </w:tcPr>
          <w:p w:rsidR="00E848BC" w:rsidRPr="009F509B" w:rsidRDefault="00E848BC">
            <w:pPr>
              <w:ind w:right="-143"/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1.1 + 1.2 + 1.3 + 1.4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дой молока на 1 корову, кило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у</w:t>
            </w:r>
            <w:r w:rsidR="003B32DD" w:rsidRPr="009F509B">
              <w:rPr>
                <w:sz w:val="28"/>
                <w:szCs w:val="28"/>
              </w:rPr>
              <w:t>ровнем продуктивности (</w:t>
            </w:r>
            <w:r w:rsidRPr="009F509B">
              <w:rPr>
                <w:sz w:val="28"/>
                <w:szCs w:val="28"/>
              </w:rPr>
              <w:t>1000 кг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продуктивность коров 10000 кг = 10 баллам; продуктивность коров 9500 кг = 9,5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телят на 100 коров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</w:t>
            </w:r>
            <w:r w:rsidR="003B32DD" w:rsidRPr="009F509B">
              <w:rPr>
                <w:sz w:val="28"/>
                <w:szCs w:val="28"/>
              </w:rPr>
              <w:t>ствии с выходом телят (</w:t>
            </w:r>
            <w:r w:rsidRPr="009F509B">
              <w:rPr>
                <w:sz w:val="28"/>
                <w:szCs w:val="28"/>
              </w:rPr>
              <w:t>10 голов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Например, получен 101 теленок = 10,1 балла; 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лучено 94 теленка = 9,4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коров по закрепленной группе животных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.4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закрепленных коров с 1 октября предыдущего года по 30 сентября текущего года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нагруз</w:t>
            </w:r>
            <w:r w:rsidR="003B32DD" w:rsidRPr="009F509B">
              <w:rPr>
                <w:sz w:val="28"/>
                <w:szCs w:val="28"/>
              </w:rPr>
              <w:t>кой на доярку (дояра) (</w:t>
            </w:r>
            <w:r w:rsidRPr="009F509B">
              <w:rPr>
                <w:sz w:val="28"/>
                <w:szCs w:val="28"/>
              </w:rPr>
              <w:t>10 голов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нагрузка на одну доярку (дояра) составляет 50 голов = 5 баллам; 70 голов = 7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Операторы по искусственному осеменению крупного рогатого скота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Победители определяются по наивысшей сумме баллов по показателям: п.п. 2.1 + 2.2 + 2.3 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2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Количество осеменений на одно плодотворное, единиц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выше 2 единиц (за увеличение на 0,1 ед. снимается 0,5 балла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2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телят на 100 голов маточного поголовья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выхода телят н</w:t>
            </w:r>
            <w:r w:rsidR="003B32DD" w:rsidRPr="009F509B">
              <w:rPr>
                <w:sz w:val="28"/>
                <w:szCs w:val="28"/>
              </w:rPr>
              <w:t>а 100 коров (10 телят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за отчетный период получено 98 телят = 9,8 балла</w:t>
            </w:r>
            <w:r w:rsidR="00637BE8" w:rsidRPr="009F509B">
              <w:rPr>
                <w:sz w:val="28"/>
                <w:szCs w:val="28"/>
              </w:rPr>
              <w:t>.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Количество закрепленного поголовья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обслуживаемых коров</w:t>
            </w:r>
            <w:r w:rsidR="003B32DD" w:rsidRPr="009F509B">
              <w:rPr>
                <w:sz w:val="28"/>
                <w:szCs w:val="28"/>
              </w:rPr>
              <w:t xml:space="preserve"> (</w:t>
            </w:r>
            <w:r w:rsidRPr="009F509B">
              <w:rPr>
                <w:sz w:val="28"/>
                <w:szCs w:val="28"/>
              </w:rPr>
              <w:t>100 голов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в отчетном периоде обслуживалось 400 коров = 4 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3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Телятницы по уходу за телятами в возрасте до шести месяцев и скотники на доращивании молодняка крупного рогатого скота в возрасте старше шести месяцев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3.1 + 3.2 + 3.3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3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суточный прирост живой массы, 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за отчетный период (100 граммов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в отчетном периоде получено 850 граммов среднего суточного привеса = 8,5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3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поголовья по закрепленной группе животных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3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закрепленных животных с 1 октября предыдущего года по 30 сентября текущего года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закрепленным поголовьем за т</w:t>
            </w:r>
            <w:r w:rsidR="003B32DD" w:rsidRPr="009F509B">
              <w:rPr>
                <w:sz w:val="28"/>
                <w:szCs w:val="28"/>
              </w:rPr>
              <w:t>елятницей (скотником) (</w:t>
            </w:r>
            <w:r w:rsidRPr="009F509B">
              <w:rPr>
                <w:sz w:val="28"/>
                <w:szCs w:val="28"/>
              </w:rPr>
              <w:t>10 гол.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нагрузка на одну телятницу составляет 50 голов = 5 баллам; 70 голов = 7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Зоотехники молочного животноводства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4.1 + 4.2 + 4.3 + 4.4 + 4.5 + 4.6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дой молока на 1 корову по организации в целом, кило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уровнем прод</w:t>
            </w:r>
            <w:r w:rsidR="003B32DD" w:rsidRPr="009F509B">
              <w:rPr>
                <w:sz w:val="28"/>
                <w:szCs w:val="28"/>
              </w:rPr>
              <w:t>уктивности в хозяйстве (</w:t>
            </w:r>
            <w:r w:rsidRPr="009F509B">
              <w:rPr>
                <w:sz w:val="28"/>
                <w:szCs w:val="28"/>
              </w:rPr>
              <w:t>1000 кг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продуктивность коров 10000 кг = 10 баллам; продуктивность коров 9500 кг = 9,5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телят на 100 коров по организации в целом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выхода телят н</w:t>
            </w:r>
            <w:r w:rsidR="003B32DD" w:rsidRPr="009F509B">
              <w:rPr>
                <w:sz w:val="28"/>
                <w:szCs w:val="28"/>
              </w:rPr>
              <w:t>а 100 коров (10 телят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за отчетный период получено 98 телят = 9,8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молодняка крупного рогатого скота по организации в целом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.4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Продолжительность продуктивного использования коров </w:t>
            </w:r>
          </w:p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 лактациях, единиц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в соответствии со средним количеством лактаций коров по хозяйст</w:t>
            </w:r>
            <w:r w:rsidR="003B32DD" w:rsidRPr="009F509B">
              <w:rPr>
                <w:sz w:val="28"/>
                <w:szCs w:val="28"/>
              </w:rPr>
              <w:t>ву за отчетный период (</w:t>
            </w:r>
            <w:r w:rsidRPr="009F509B">
              <w:rPr>
                <w:sz w:val="28"/>
                <w:szCs w:val="28"/>
              </w:rPr>
              <w:t>1 лактация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продолжительность продуктивного использования коров составляет 4 лактации = 4 баллам; продолжительность продуктивного использования коров 3,4 лактации = 3,4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.5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коров по организации в целом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егодовым маточным поголовьем в хозяйстве </w:t>
            </w:r>
            <w:r w:rsidR="003B32DD" w:rsidRPr="009F509B">
              <w:rPr>
                <w:sz w:val="28"/>
                <w:szCs w:val="28"/>
              </w:rPr>
              <w:t>за отчетный период (</w:t>
            </w:r>
            <w:r w:rsidRPr="009F509B">
              <w:rPr>
                <w:sz w:val="28"/>
                <w:szCs w:val="28"/>
              </w:rPr>
              <w:t>100 голов</w:t>
            </w:r>
            <w:r w:rsidR="003B32DD" w:rsidRPr="009F509B">
              <w:rPr>
                <w:sz w:val="28"/>
                <w:szCs w:val="28"/>
              </w:rPr>
              <w:t xml:space="preserve"> = 0,5 балла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ое поголовье коров составляет 1000 голов = 5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4.6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величение поголовья коров за счет ввода собственных нетелей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увеличени</w:t>
            </w:r>
            <w:r w:rsidR="003B32DD" w:rsidRPr="009F509B">
              <w:rPr>
                <w:sz w:val="28"/>
                <w:szCs w:val="28"/>
              </w:rPr>
              <w:t>ем поголовья коров (</w:t>
            </w:r>
            <w:r w:rsidRPr="009F509B">
              <w:rPr>
                <w:sz w:val="28"/>
                <w:szCs w:val="28"/>
              </w:rPr>
              <w:t>1 голова</w:t>
            </w:r>
            <w:r w:rsidR="003B32DD" w:rsidRPr="009F509B">
              <w:rPr>
                <w:sz w:val="28"/>
                <w:szCs w:val="28"/>
              </w:rPr>
              <w:t xml:space="preserve"> = 0,3 балла</w:t>
            </w:r>
            <w:r w:rsidRPr="009F509B">
              <w:rPr>
                <w:sz w:val="28"/>
                <w:szCs w:val="28"/>
              </w:rPr>
              <w:t>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5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етеринарные врачи сельскохозяйственных организаций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5.1 + 5.2 + 5.3 + 5.4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5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маточного поголовья коров по организации в целом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1,0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5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молодняка крупного рогатого скота по организации в целом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5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телят на 100 коров по организации в целом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выхо</w:t>
            </w:r>
            <w:r w:rsidR="003B32DD" w:rsidRPr="009F509B">
              <w:rPr>
                <w:sz w:val="28"/>
                <w:szCs w:val="28"/>
              </w:rPr>
              <w:t>да телят на 100 коров (</w:t>
            </w:r>
            <w:r w:rsidRPr="009F509B">
              <w:rPr>
                <w:sz w:val="28"/>
                <w:szCs w:val="28"/>
              </w:rPr>
              <w:t>10 телят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за отчетный период получено 98 телят = 9,8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5.4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Оздоровление стада от инфекционных заболеваний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инфицированных животных с 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Зоотехники-селекционеры в молочном скотоводстве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6.1 + 6.2 + 6.3 + 6.4 + 6.5 + 6.6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Количество пробонитированных коров по организации в целом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 пробонитированным маточным поголовьем в хозяйстве </w:t>
            </w:r>
            <w:r w:rsidR="003B32DD" w:rsidRPr="009F509B">
              <w:rPr>
                <w:sz w:val="28"/>
                <w:szCs w:val="28"/>
              </w:rPr>
              <w:t>за отчетный период (</w:t>
            </w:r>
            <w:r w:rsidRPr="009F509B">
              <w:rPr>
                <w:sz w:val="28"/>
                <w:szCs w:val="28"/>
              </w:rPr>
              <w:t>100 голов</w:t>
            </w:r>
            <w:r w:rsidR="003B32DD" w:rsidRPr="009F509B">
              <w:rPr>
                <w:sz w:val="28"/>
                <w:szCs w:val="28"/>
              </w:rPr>
              <w:t xml:space="preserve"> = 0,5 балла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ое поголовье коров составляет 1000 голов = 5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дой молока на 1 корову по организации в целом, кило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уровнем проду</w:t>
            </w:r>
            <w:r w:rsidR="003B32DD" w:rsidRPr="009F509B">
              <w:rPr>
                <w:sz w:val="28"/>
                <w:szCs w:val="28"/>
              </w:rPr>
              <w:t>ктивности в хозяйстве (</w:t>
            </w:r>
            <w:r w:rsidRPr="009F509B">
              <w:rPr>
                <w:sz w:val="28"/>
                <w:szCs w:val="28"/>
              </w:rPr>
              <w:t>1000 кг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Например, продуктивность коров 10000 кг = 10 баллам; продуктивность коров 9500 кг = 9,5 балла 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молодняка крупного рогатого скота по организации в целом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.4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Осеменено коров быками-улучшателями, проверенными по качеству потомства, по организации в целом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 количеством осемененных коров быками-улучшателями, проверенными по </w:t>
            </w:r>
            <w:r w:rsidR="003B32DD" w:rsidRPr="009F509B">
              <w:rPr>
                <w:sz w:val="28"/>
                <w:szCs w:val="28"/>
              </w:rPr>
              <w:t>качеству потомства (</w:t>
            </w:r>
            <w:r w:rsidRPr="009F509B">
              <w:rPr>
                <w:sz w:val="28"/>
                <w:szCs w:val="28"/>
              </w:rPr>
              <w:t>10 голов</w:t>
            </w:r>
            <w:r w:rsidR="003B32DD" w:rsidRPr="009F509B">
              <w:rPr>
                <w:sz w:val="28"/>
                <w:szCs w:val="28"/>
              </w:rPr>
              <w:t xml:space="preserve"> = 0,1 балла</w:t>
            </w:r>
            <w:r w:rsidRPr="009F509B">
              <w:rPr>
                <w:sz w:val="28"/>
                <w:szCs w:val="28"/>
              </w:rPr>
              <w:t>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.5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родажа племенного молодняка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прода</w:t>
            </w:r>
            <w:r w:rsidR="003B32DD" w:rsidRPr="009F509B">
              <w:rPr>
                <w:sz w:val="28"/>
                <w:szCs w:val="28"/>
              </w:rPr>
              <w:t>нного племенного молодняка (</w:t>
            </w:r>
            <w:r w:rsidRPr="009F509B">
              <w:rPr>
                <w:sz w:val="28"/>
                <w:szCs w:val="28"/>
              </w:rPr>
              <w:t>10 голов</w:t>
            </w:r>
            <w:r w:rsidR="003B32DD" w:rsidRPr="009F509B">
              <w:rPr>
                <w:sz w:val="28"/>
                <w:szCs w:val="28"/>
              </w:rPr>
              <w:t xml:space="preserve"> = 0,1 балла</w:t>
            </w:r>
            <w:r w:rsidRPr="009F509B">
              <w:rPr>
                <w:sz w:val="28"/>
                <w:szCs w:val="28"/>
              </w:rPr>
              <w:t>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6.6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родажа быков на племенные предприятия для распространения генетического материала по регионам России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 количеством проданных быков на племенные предприятия для распространения генетического материала </w:t>
            </w:r>
            <w:r w:rsidR="003B32DD" w:rsidRPr="009F509B">
              <w:rPr>
                <w:sz w:val="28"/>
                <w:szCs w:val="28"/>
              </w:rPr>
              <w:t>по регионам России (</w:t>
            </w:r>
            <w:r w:rsidRPr="009F509B">
              <w:rPr>
                <w:sz w:val="28"/>
                <w:szCs w:val="28"/>
              </w:rPr>
              <w:t>10 голов</w:t>
            </w:r>
            <w:r w:rsidR="003B32DD" w:rsidRPr="009F509B">
              <w:rPr>
                <w:sz w:val="28"/>
                <w:szCs w:val="28"/>
              </w:rPr>
              <w:t xml:space="preserve"> = 0,5 балла</w:t>
            </w:r>
            <w:r w:rsidRPr="009F509B">
              <w:rPr>
                <w:sz w:val="28"/>
                <w:szCs w:val="28"/>
              </w:rPr>
              <w:t>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7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винарки (свинари)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7.1 + 7.2 + 7.3 + 7.4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7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Количество опоросов </w:t>
            </w:r>
          </w:p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 1 свиноматку, единиц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в соответствии с количеством опоросов по закрепленному поголов</w:t>
            </w:r>
            <w:r w:rsidR="003B32DD" w:rsidRPr="009F509B">
              <w:rPr>
                <w:sz w:val="28"/>
                <w:szCs w:val="28"/>
              </w:rPr>
              <w:t>ью за отчетный период (</w:t>
            </w:r>
            <w:r w:rsidRPr="009F509B">
              <w:rPr>
                <w:sz w:val="28"/>
                <w:szCs w:val="28"/>
              </w:rPr>
              <w:t>1 опорос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1,7 опороса = 1,7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7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Получено живых поросят </w:t>
            </w:r>
          </w:p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 1 свиноматку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полученных порося</w:t>
            </w:r>
            <w:r w:rsidR="003B32DD" w:rsidRPr="009F509B">
              <w:rPr>
                <w:sz w:val="28"/>
                <w:szCs w:val="28"/>
              </w:rPr>
              <w:t>т от одной свиноматки (</w:t>
            </w:r>
            <w:r w:rsidRPr="009F509B">
              <w:rPr>
                <w:sz w:val="28"/>
                <w:szCs w:val="28"/>
              </w:rPr>
              <w:t>10 голов</w:t>
            </w:r>
            <w:r w:rsidR="003B32DD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: за отчетный период получено 28 поросят = 2,8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7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поголовья по закрепленной группе животных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7.4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егодовым поголовьем свиней </w:t>
            </w:r>
            <w:r w:rsidR="003B32DD" w:rsidRPr="009F509B">
              <w:rPr>
                <w:sz w:val="28"/>
                <w:szCs w:val="28"/>
              </w:rPr>
              <w:t>за отчетный период (</w:t>
            </w:r>
            <w:r w:rsidRPr="009F509B">
              <w:rPr>
                <w:sz w:val="28"/>
                <w:szCs w:val="28"/>
              </w:rPr>
              <w:t>10 голов</w:t>
            </w:r>
            <w:r w:rsidR="003B32DD" w:rsidRPr="009F509B">
              <w:rPr>
                <w:sz w:val="28"/>
                <w:szCs w:val="28"/>
              </w:rPr>
              <w:t xml:space="preserve"> = 0,2 балла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ое поголовье свиноматок составляет 50 голов = 1 баллу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8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Операторы </w:t>
            </w:r>
          </w:p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 откорму свиней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8.1 + 8.2 + 8.3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8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суточный прирост живой массы свиней на откорме по закрепленной группе животных, 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свиней за отчетный период (100 граммов</w:t>
            </w:r>
            <w:r w:rsidR="00086EA7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в отчетном периоде получено 550 граммов среднего суточного привеса = 5,5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8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поголовья по закрепленной группе животных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8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егодовым поголовьем </w:t>
            </w:r>
            <w:r w:rsidR="00086EA7" w:rsidRPr="009F509B">
              <w:rPr>
                <w:sz w:val="28"/>
                <w:szCs w:val="28"/>
              </w:rPr>
              <w:t>свиней за отчетный период (</w:t>
            </w:r>
            <w:r w:rsidRPr="009F509B">
              <w:rPr>
                <w:sz w:val="28"/>
                <w:szCs w:val="28"/>
              </w:rPr>
              <w:t>10 голов</w:t>
            </w:r>
            <w:r w:rsidR="00086EA7" w:rsidRPr="009F509B">
              <w:rPr>
                <w:sz w:val="28"/>
                <w:szCs w:val="28"/>
              </w:rPr>
              <w:t xml:space="preserve"> = 0,2 балла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ое поголовье свиноматок составляет 50 голов = 1 баллу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9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тицеводы по производству яиц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9.1 + 9.2 + 9.3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9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E56569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кур-несушек по закрепленной группе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2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9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E56569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яя яйценоскость одной курицы-несушки по закрепленной группе, штук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яиц, полученных на одну курицу-несуш</w:t>
            </w:r>
            <w:r w:rsidR="00086EA7" w:rsidRPr="009F509B">
              <w:rPr>
                <w:sz w:val="28"/>
                <w:szCs w:val="28"/>
              </w:rPr>
              <w:t>ку за отчетный период (</w:t>
            </w:r>
            <w:r w:rsidRPr="009F509B">
              <w:rPr>
                <w:sz w:val="28"/>
                <w:szCs w:val="28"/>
              </w:rPr>
              <w:t>10 штук яиц</w:t>
            </w:r>
            <w:r w:rsidR="00086EA7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ая яйценоскость составляет 320 яиц = 32 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9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E56569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Конверсия корма по закрепленной группе кур-несушек, кило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</w:t>
            </w:r>
            <w:r w:rsidR="00086EA7" w:rsidRPr="009F509B">
              <w:rPr>
                <w:sz w:val="28"/>
                <w:szCs w:val="28"/>
              </w:rPr>
              <w:t>иц за отчетный период (</w:t>
            </w:r>
            <w:r w:rsidRPr="009F509B">
              <w:rPr>
                <w:sz w:val="28"/>
                <w:szCs w:val="28"/>
              </w:rPr>
              <w:t>1 кг корма</w:t>
            </w:r>
            <w:r w:rsidR="00086EA7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2 кг корма = 2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0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тицеводы по производству мяса птицы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10.1 + 10.2 + 10.3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0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086EA7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Среднесуточный </w:t>
            </w:r>
            <w:r w:rsidR="00086EA7" w:rsidRPr="009F509B">
              <w:rPr>
                <w:sz w:val="28"/>
                <w:szCs w:val="28"/>
              </w:rPr>
              <w:t>прирост живой массы птицы</w:t>
            </w:r>
            <w:r w:rsidR="00CE4A25" w:rsidRPr="009F509B">
              <w:rPr>
                <w:sz w:val="28"/>
                <w:szCs w:val="28"/>
              </w:rPr>
              <w:t xml:space="preserve"> </w:t>
            </w:r>
            <w:r w:rsidRPr="009F509B">
              <w:rPr>
                <w:sz w:val="28"/>
                <w:szCs w:val="28"/>
              </w:rPr>
              <w:t xml:space="preserve">по </w:t>
            </w:r>
            <w:r w:rsidR="00CE4A25" w:rsidRPr="009F509B">
              <w:rPr>
                <w:sz w:val="28"/>
                <w:szCs w:val="28"/>
              </w:rPr>
              <w:t>закрепленной группе</w:t>
            </w:r>
            <w:r w:rsidRPr="009F509B">
              <w:rPr>
                <w:sz w:val="28"/>
                <w:szCs w:val="28"/>
              </w:rPr>
              <w:t>, грамм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им суточным приростом живой массы птицы за </w:t>
            </w:r>
            <w:r w:rsidR="00086EA7" w:rsidRPr="009F509B">
              <w:rPr>
                <w:sz w:val="28"/>
                <w:szCs w:val="28"/>
              </w:rPr>
              <w:t>отчетный период (</w:t>
            </w:r>
            <w:r w:rsidRPr="009F509B">
              <w:rPr>
                <w:sz w:val="28"/>
                <w:szCs w:val="28"/>
              </w:rPr>
              <w:t>10 граммов</w:t>
            </w:r>
            <w:r w:rsidR="00086EA7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в отчетном периоде получено 40 граммов среднего суточного привеса = 4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0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CE4A25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поголовья</w:t>
            </w:r>
            <w:r w:rsidR="00CE4A25" w:rsidRPr="009F509B">
              <w:rPr>
                <w:sz w:val="28"/>
                <w:szCs w:val="28"/>
              </w:rPr>
              <w:t xml:space="preserve"> птицы</w:t>
            </w:r>
            <w:r w:rsidRPr="009F509B">
              <w:rPr>
                <w:sz w:val="28"/>
                <w:szCs w:val="28"/>
              </w:rPr>
              <w:t xml:space="preserve"> по </w:t>
            </w:r>
            <w:r w:rsidR="00CE4A25" w:rsidRPr="009F509B">
              <w:rPr>
                <w:sz w:val="28"/>
                <w:szCs w:val="28"/>
              </w:rPr>
              <w:t>закрепленной группе</w:t>
            </w:r>
            <w:r w:rsidRPr="009F509B">
              <w:rPr>
                <w:sz w:val="28"/>
                <w:szCs w:val="28"/>
              </w:rPr>
              <w:t>, процентов</w:t>
            </w:r>
          </w:p>
        </w:tc>
        <w:tc>
          <w:tcPr>
            <w:tcW w:w="7772" w:type="dxa"/>
          </w:tcPr>
          <w:p w:rsidR="00E848BC" w:rsidRPr="009F509B" w:rsidRDefault="009A5062" w:rsidP="00637BE8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 использованием коэффициента 0,2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0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CE4A25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Конверсия корма по </w:t>
            </w:r>
            <w:r w:rsidR="00CE4A25" w:rsidRPr="009F509B">
              <w:rPr>
                <w:sz w:val="28"/>
                <w:szCs w:val="28"/>
              </w:rPr>
              <w:t>закрепленной группе птицы</w:t>
            </w:r>
            <w:r w:rsidRPr="009F509B">
              <w:rPr>
                <w:sz w:val="28"/>
                <w:szCs w:val="28"/>
              </w:rPr>
              <w:t>, килограмм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</w:t>
            </w:r>
            <w:r w:rsidR="00086EA7" w:rsidRPr="009F509B">
              <w:rPr>
                <w:sz w:val="28"/>
                <w:szCs w:val="28"/>
              </w:rPr>
              <w:t>иц за отчетный период (</w:t>
            </w:r>
            <w:r w:rsidRPr="009F509B">
              <w:rPr>
                <w:sz w:val="28"/>
                <w:szCs w:val="28"/>
              </w:rPr>
              <w:t>1 кг корма</w:t>
            </w:r>
            <w:r w:rsidR="00086EA7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2 кг корма = 2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1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Работники отрасли овцеводства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Победители определяются по наивысшей сумме баллов по показателям: п.п. 11.1 + 11.2 + 11.3 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1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ягнят от 100 овцематок, гол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количеством выхода я</w:t>
            </w:r>
            <w:r w:rsidR="00086EA7" w:rsidRPr="009F509B">
              <w:rPr>
                <w:sz w:val="28"/>
                <w:szCs w:val="28"/>
              </w:rPr>
              <w:t>гнят на 100 овцематок (</w:t>
            </w:r>
            <w:r w:rsidRPr="009F509B">
              <w:rPr>
                <w:sz w:val="28"/>
                <w:szCs w:val="28"/>
              </w:rPr>
              <w:t>10 ягнят</w:t>
            </w:r>
            <w:r w:rsidR="00086EA7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за отчетный период получено 110 ягнят = 11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1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поголовья ягнят, процент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1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егодовым поголовьем овец </w:t>
            </w:r>
            <w:r w:rsidR="00086EA7" w:rsidRPr="009F509B">
              <w:rPr>
                <w:sz w:val="28"/>
                <w:szCs w:val="28"/>
              </w:rPr>
              <w:t>за отчетный период (</w:t>
            </w:r>
            <w:r w:rsidRPr="009F509B">
              <w:rPr>
                <w:sz w:val="28"/>
                <w:szCs w:val="28"/>
              </w:rPr>
              <w:t>10 голов</w:t>
            </w:r>
            <w:r w:rsidR="00086EA7" w:rsidRPr="009F509B">
              <w:rPr>
                <w:sz w:val="28"/>
                <w:szCs w:val="28"/>
              </w:rPr>
              <w:t xml:space="preserve"> = 0,2 балла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ое поголовье овец составляет 400 голов = 8 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2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Работники отрасли коневодства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12.1 + 12.2 + 12.3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2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 w:rsidP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жеребят на 100 конематок, голов от обслуживаемого поголовья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pStyle w:val="ConsPlusNormal"/>
              <w:shd w:val="clear" w:color="auto" w:fill="FFFFFF" w:themeFill="background1"/>
              <w:ind w:firstLine="709"/>
              <w:jc w:val="both"/>
              <w:rPr>
                <w:szCs w:val="28"/>
              </w:rPr>
            </w:pPr>
            <w:r w:rsidRPr="009F509B">
              <w:rPr>
                <w:szCs w:val="28"/>
              </w:rPr>
              <w:t>Баллы ставятся кратно в соответст</w:t>
            </w:r>
            <w:r w:rsidR="00034159" w:rsidRPr="009F509B">
              <w:rPr>
                <w:szCs w:val="28"/>
              </w:rPr>
              <w:t>вии с выходом жеребят (</w:t>
            </w:r>
            <w:r w:rsidRPr="009F509B">
              <w:rPr>
                <w:szCs w:val="28"/>
              </w:rPr>
              <w:t>10 голов</w:t>
            </w:r>
            <w:r w:rsidR="00034159" w:rsidRPr="009F509B">
              <w:rPr>
                <w:szCs w:val="28"/>
              </w:rPr>
              <w:t xml:space="preserve"> = 1 балл</w:t>
            </w:r>
            <w:r w:rsidRPr="009F509B">
              <w:rPr>
                <w:szCs w:val="28"/>
              </w:rPr>
              <w:t>).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получен 101 жеребенок = 10,1 балла; получено 94 жеребенка = 9,4 балла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2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поголовья жеребят, % к среднегодовому количеству закрепленных животных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12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Cреднегодовое количество закрепленных животных, гол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егодовым поголовьем лошадей </w:t>
            </w:r>
            <w:r w:rsidR="00034159" w:rsidRPr="009F509B">
              <w:rPr>
                <w:sz w:val="28"/>
                <w:szCs w:val="28"/>
              </w:rPr>
              <w:t>за отчетный период (</w:t>
            </w:r>
            <w:r w:rsidRPr="009F509B">
              <w:rPr>
                <w:sz w:val="28"/>
                <w:szCs w:val="28"/>
              </w:rPr>
              <w:t>10 гол.</w:t>
            </w:r>
            <w:r w:rsidR="00034159" w:rsidRPr="009F509B">
              <w:rPr>
                <w:sz w:val="28"/>
                <w:szCs w:val="28"/>
              </w:rPr>
              <w:t xml:space="preserve"> = 0,2 балла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: среднегодовое поголовье лошадей составляет 50 голов = 1 баллу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</w:rPr>
            </w:pPr>
            <w:r w:rsidRPr="009F509B">
              <w:rPr>
                <w:sz w:val="28"/>
              </w:rPr>
              <w:t>13</w:t>
            </w:r>
          </w:p>
        </w:tc>
        <w:tc>
          <w:tcPr>
            <w:tcW w:w="2864" w:type="dxa"/>
            <w:vMerge w:val="restart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Работники отрасли звероводства</w:t>
            </w:r>
          </w:p>
        </w:tc>
        <w:tc>
          <w:tcPr>
            <w:tcW w:w="3827" w:type="dxa"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7772" w:type="dxa"/>
          </w:tcPr>
          <w:p w:rsidR="00E848BC" w:rsidRPr="009F509B" w:rsidRDefault="009A5062" w:rsidP="00596FAC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Победители определяются по наивысшей сумме баллов по показателям: п.п. 13.1 + 13.2 + 13.3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</w:rPr>
            </w:pPr>
            <w:r w:rsidRPr="009F509B">
              <w:rPr>
                <w:sz w:val="28"/>
              </w:rPr>
              <w:t>13.1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Выход щенков на одну основную самку от обслуживаемого поголовья, гол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Баллы ставятся кратно в соответствии с выходом</w:t>
            </w:r>
            <w:r w:rsidR="00034159" w:rsidRPr="009F509B">
              <w:rPr>
                <w:sz w:val="28"/>
                <w:szCs w:val="28"/>
              </w:rPr>
              <w:t xml:space="preserve"> щенков (</w:t>
            </w:r>
            <w:r w:rsidRPr="009F509B">
              <w:rPr>
                <w:sz w:val="28"/>
                <w:szCs w:val="28"/>
              </w:rPr>
              <w:t>100 голов</w:t>
            </w:r>
            <w:r w:rsidR="00034159" w:rsidRPr="009F509B">
              <w:rPr>
                <w:sz w:val="28"/>
                <w:szCs w:val="28"/>
              </w:rPr>
              <w:t xml:space="preserve"> = 1 балл</w:t>
            </w:r>
            <w:r w:rsidRPr="009F509B">
              <w:rPr>
                <w:sz w:val="28"/>
                <w:szCs w:val="28"/>
              </w:rPr>
              <w:t>).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получено 300 щенков = 3 баллам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</w:rPr>
            </w:pPr>
            <w:r w:rsidRPr="009F509B">
              <w:rPr>
                <w:sz w:val="28"/>
              </w:rPr>
              <w:t>13.2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охранность молодняка, процент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 использованием коэффициента 0,5)</w:t>
            </w:r>
          </w:p>
        </w:tc>
      </w:tr>
      <w:tr w:rsidR="00E848BC" w:rsidRPr="009F509B">
        <w:trPr>
          <w:trHeight w:val="397"/>
          <w:jc w:val="center"/>
        </w:trPr>
        <w:tc>
          <w:tcPr>
            <w:tcW w:w="688" w:type="dxa"/>
          </w:tcPr>
          <w:p w:rsidR="00E848BC" w:rsidRPr="009F509B" w:rsidRDefault="009A5062">
            <w:pPr>
              <w:jc w:val="both"/>
              <w:rPr>
                <w:sz w:val="28"/>
              </w:rPr>
            </w:pPr>
            <w:r w:rsidRPr="009F509B">
              <w:rPr>
                <w:sz w:val="28"/>
              </w:rPr>
              <w:t>13.3</w:t>
            </w:r>
          </w:p>
        </w:tc>
        <w:tc>
          <w:tcPr>
            <w:tcW w:w="2864" w:type="dxa"/>
            <w:vMerge/>
          </w:tcPr>
          <w:p w:rsidR="00E848BC" w:rsidRPr="009F509B" w:rsidRDefault="00E848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48BC" w:rsidRPr="009F509B" w:rsidRDefault="009A5062">
            <w:pPr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Среднегодовое количество обслуживаемого маточного поголовья, голов</w:t>
            </w:r>
          </w:p>
        </w:tc>
        <w:tc>
          <w:tcPr>
            <w:tcW w:w="7772" w:type="dxa"/>
          </w:tcPr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 xml:space="preserve">Баллы ставятся кратно в соответствии со среднегодовым количеством обслуживаемого маточного поголовья </w:t>
            </w:r>
            <w:r w:rsidR="00034159" w:rsidRPr="009F509B">
              <w:rPr>
                <w:sz w:val="28"/>
                <w:szCs w:val="28"/>
              </w:rPr>
              <w:t>за отчетный период (</w:t>
            </w:r>
            <w:r w:rsidRPr="009F509B">
              <w:rPr>
                <w:sz w:val="28"/>
                <w:szCs w:val="28"/>
              </w:rPr>
              <w:t>10 голов</w:t>
            </w:r>
            <w:r w:rsidR="00034159" w:rsidRPr="009F509B">
              <w:rPr>
                <w:sz w:val="28"/>
                <w:szCs w:val="28"/>
              </w:rPr>
              <w:t xml:space="preserve"> = 0,2 балла</w:t>
            </w:r>
            <w:r w:rsidRPr="009F509B">
              <w:rPr>
                <w:sz w:val="28"/>
                <w:szCs w:val="28"/>
              </w:rPr>
              <w:t xml:space="preserve">). </w:t>
            </w:r>
          </w:p>
          <w:p w:rsidR="00E848BC" w:rsidRPr="009F509B" w:rsidRDefault="009A5062" w:rsidP="00FA4D9E">
            <w:pPr>
              <w:ind w:firstLine="709"/>
              <w:jc w:val="both"/>
              <w:rPr>
                <w:sz w:val="28"/>
                <w:szCs w:val="28"/>
              </w:rPr>
            </w:pPr>
            <w:r w:rsidRPr="009F509B">
              <w:rPr>
                <w:sz w:val="28"/>
                <w:szCs w:val="28"/>
              </w:rPr>
              <w:t>Например, среднегодовое обслуживаемое поголовье составляет 400 голов = 8 баллам</w:t>
            </w:r>
          </w:p>
        </w:tc>
      </w:tr>
    </w:tbl>
    <w:p w:rsidR="00E848BC" w:rsidRPr="009F509B" w:rsidRDefault="00E848BC">
      <w:pPr>
        <w:jc w:val="both"/>
        <w:rPr>
          <w:sz w:val="28"/>
          <w:szCs w:val="28"/>
        </w:rPr>
      </w:pPr>
    </w:p>
    <w:p w:rsidR="00E848BC" w:rsidRPr="009F509B" w:rsidRDefault="00E848BC">
      <w:pPr>
        <w:rPr>
          <w:sz w:val="28"/>
          <w:szCs w:val="28"/>
        </w:rPr>
      </w:pPr>
    </w:p>
    <w:p w:rsidR="00E848BC" w:rsidRPr="009F509B" w:rsidRDefault="00E848BC">
      <w:pPr>
        <w:rPr>
          <w:sz w:val="28"/>
          <w:szCs w:val="28"/>
        </w:rPr>
      </w:pPr>
    </w:p>
    <w:p w:rsidR="00E848BC" w:rsidRDefault="009A5062">
      <w:pPr>
        <w:jc w:val="center"/>
        <w:rPr>
          <w:sz w:val="28"/>
          <w:szCs w:val="28"/>
        </w:rPr>
      </w:pPr>
      <w:r w:rsidRPr="009F509B">
        <w:rPr>
          <w:sz w:val="28"/>
          <w:szCs w:val="28"/>
        </w:rPr>
        <w:t>_________</w:t>
      </w:r>
      <w:bookmarkStart w:id="1" w:name="_GoBack"/>
      <w:bookmarkEnd w:id="1"/>
    </w:p>
    <w:sectPr w:rsidR="00E848BC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BC" w:rsidRDefault="009A5062">
      <w:r>
        <w:separator/>
      </w:r>
    </w:p>
  </w:endnote>
  <w:endnote w:type="continuationSeparator" w:id="0">
    <w:p w:rsidR="00E848BC" w:rsidRDefault="009A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BC" w:rsidRDefault="009A5062">
      <w:r>
        <w:separator/>
      </w:r>
    </w:p>
  </w:footnote>
  <w:footnote w:type="continuationSeparator" w:id="0">
    <w:p w:rsidR="00E848BC" w:rsidRDefault="009A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479"/>
      <w:docPartObj>
        <w:docPartGallery w:val="Page Numbers (Top of Page)"/>
        <w:docPartUnique/>
      </w:docPartObj>
    </w:sdtPr>
    <w:sdtEndPr/>
    <w:sdtContent>
      <w:p w:rsidR="00E848BC" w:rsidRDefault="009A5062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9F509B">
          <w:rPr>
            <w:noProof/>
            <w:sz w:val="20"/>
            <w:szCs w:val="20"/>
          </w:rPr>
          <w:t>9</w:t>
        </w:r>
        <w:r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C"/>
    <w:rsid w:val="00034159"/>
    <w:rsid w:val="00086EA7"/>
    <w:rsid w:val="003B32DD"/>
    <w:rsid w:val="00596FAC"/>
    <w:rsid w:val="00637BE8"/>
    <w:rsid w:val="009A5062"/>
    <w:rsid w:val="009F509B"/>
    <w:rsid w:val="00A066EC"/>
    <w:rsid w:val="00CE4A25"/>
    <w:rsid w:val="00E56569"/>
    <w:rsid w:val="00E848BC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8D15E-F022-4C7A-9B21-94DA1E26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6C30-1B1B-4033-B50C-F081335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31</cp:revision>
  <dcterms:created xsi:type="dcterms:W3CDTF">2020-06-05T09:26:00Z</dcterms:created>
  <dcterms:modified xsi:type="dcterms:W3CDTF">2024-03-29T09:48:00Z</dcterms:modified>
</cp:coreProperties>
</file>